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DBCB4" w14:textId="77777777" w:rsidR="0010637B" w:rsidRDefault="0010637B" w:rsidP="0010637B">
      <w:pPr>
        <w:pStyle w:val="Heading3"/>
      </w:pPr>
      <w:r>
        <w:t>Figure 2: Cox Snell residuals (</w:t>
      </w:r>
      <w:proofErr w:type="spellStart"/>
      <w:r>
        <w:t>unstratified</w:t>
      </w:r>
      <w:proofErr w:type="spellEnd"/>
      <w:r>
        <w:t>)</w:t>
      </w:r>
    </w:p>
    <w:p w14:paraId="150D3BC8" w14:textId="77777777" w:rsidR="0010637B" w:rsidRDefault="0010637B" w:rsidP="0010637B">
      <w:pPr>
        <w:spacing w:line="276" w:lineRule="auto"/>
      </w:pPr>
    </w:p>
    <w:tbl>
      <w:tblPr>
        <w:tblStyle w:val="TableGrid"/>
        <w:tblpPr w:leftFromText="180" w:rightFromText="180" w:vertAnchor="text" w:horzAnchor="margin" w:tblpY="-37"/>
        <w:tblW w:w="13532" w:type="dxa"/>
        <w:tblLayout w:type="fixed"/>
        <w:tblLook w:val="04A0" w:firstRow="1" w:lastRow="0" w:firstColumn="1" w:lastColumn="0" w:noHBand="0" w:noVBand="1"/>
      </w:tblPr>
      <w:tblGrid>
        <w:gridCol w:w="572"/>
        <w:gridCol w:w="3240"/>
        <w:gridCol w:w="3240"/>
        <w:gridCol w:w="3240"/>
        <w:gridCol w:w="3240"/>
      </w:tblGrid>
      <w:tr w:rsidR="0010637B" w:rsidRPr="00B8651A" w14:paraId="68037E70" w14:textId="77777777" w:rsidTr="00954432">
        <w:trPr>
          <w:trHeight w:val="3068"/>
        </w:trPr>
        <w:tc>
          <w:tcPr>
            <w:tcW w:w="572" w:type="dxa"/>
            <w:textDirection w:val="btLr"/>
          </w:tcPr>
          <w:p w14:paraId="37BB1AD5" w14:textId="77777777" w:rsidR="0010637B" w:rsidRPr="00B8651A" w:rsidRDefault="0010637B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51A">
              <w:rPr>
                <w:rFonts w:ascii="Times New Roman" w:hAnsi="Times New Roman" w:cs="Times New Roman"/>
              </w:rPr>
              <w:t>Weibull</w:t>
            </w:r>
            <w:proofErr w:type="spellEnd"/>
            <w:r w:rsidRPr="00B865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</w:p>
        </w:tc>
        <w:tc>
          <w:tcPr>
            <w:tcW w:w="3240" w:type="dxa"/>
          </w:tcPr>
          <w:p w14:paraId="2001398B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 xml:space="preserve">Scenario 1 </w:t>
            </w:r>
          </w:p>
          <w:p w14:paraId="6A094D01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01DC1275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4672E1" wp14:editId="6EB1DC1B">
                  <wp:extent cx="1920240" cy="1371600"/>
                  <wp:effectExtent l="0" t="0" r="3810" b="0"/>
                  <wp:docPr id="3" name="Picture 3" descr="\\eu\data\bib\de_as_prophet\PMx_Playground\gBrown\PostDoc_project_ISoP\CASE_STUDY\IMAGES\Run1_Diagnostics\cox_snell_dia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u\data\bib\de_as_prophet\PMx_Playground\gBrown\PostDoc_project_ISoP\CASE_STUDY\IMAGES\Run1_Diagnostics\cox_snell_dia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72BCC5FA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2</w:t>
            </w:r>
          </w:p>
          <w:p w14:paraId="4F03FFDB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677B6506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55E4C1" wp14:editId="52359E26">
                  <wp:extent cx="1920161" cy="13716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x_snell_diag-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1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03DF89AD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3</w:t>
            </w:r>
          </w:p>
          <w:p w14:paraId="31B153F1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7AEE10D3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00F011" wp14:editId="3506BB55">
                  <wp:extent cx="1920160" cy="13716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x_snell_diag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1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1A086B69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4</w:t>
            </w:r>
          </w:p>
          <w:p w14:paraId="500D5F41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2C0C1EBA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4D68CB" wp14:editId="5ABA276F">
                  <wp:extent cx="1920160" cy="13716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x_snell_diag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1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37B" w:rsidRPr="00B8651A" w14:paraId="778C0B6A" w14:textId="77777777" w:rsidTr="00954432">
        <w:trPr>
          <w:trHeight w:val="3068"/>
        </w:trPr>
        <w:tc>
          <w:tcPr>
            <w:tcW w:w="572" w:type="dxa"/>
            <w:textDirection w:val="btLr"/>
          </w:tcPr>
          <w:p w14:paraId="691689B8" w14:textId="77777777" w:rsidR="0010637B" w:rsidRPr="00B8651A" w:rsidRDefault="0010637B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651A">
              <w:rPr>
                <w:rFonts w:ascii="Times New Roman" w:hAnsi="Times New Roman" w:cs="Times New Roman"/>
              </w:rPr>
              <w:t xml:space="preserve">Exponential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  <w:tc>
          <w:tcPr>
            <w:tcW w:w="3240" w:type="dxa"/>
          </w:tcPr>
          <w:p w14:paraId="20AE3B6D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5</w:t>
            </w:r>
          </w:p>
          <w:p w14:paraId="572A876F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159A8811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87B88C" wp14:editId="1BBFA9EE">
                  <wp:extent cx="1920160" cy="137160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x_snell_diag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1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462A660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6</w:t>
            </w:r>
          </w:p>
          <w:p w14:paraId="3795A58A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02FC71DC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E6C57D" wp14:editId="0A32FE77">
                  <wp:extent cx="1920160" cy="137160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x_snell_diag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1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29A8A66B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7</w:t>
            </w:r>
          </w:p>
          <w:p w14:paraId="460511C4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4B877434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58DB98" wp14:editId="28ED312F">
                  <wp:extent cx="1920160" cy="137160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x_snell_diag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1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2681CD3A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8</w:t>
            </w:r>
          </w:p>
          <w:p w14:paraId="5CAAF7D8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25F30824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849F2F" wp14:editId="30DB9003">
                  <wp:extent cx="1920160" cy="13716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x_snell_diag-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1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EE681" w14:textId="77777777" w:rsidR="0010637B" w:rsidRDefault="0010637B" w:rsidP="0010637B"/>
    <w:p w14:paraId="34FDCC97" w14:textId="77777777" w:rsidR="0010637B" w:rsidRDefault="0010637B" w:rsidP="0010637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79E7BA6" w14:textId="77777777" w:rsidR="0010637B" w:rsidRDefault="0010637B" w:rsidP="0010637B">
      <w:pPr>
        <w:pStyle w:val="Heading3"/>
      </w:pPr>
      <w:r>
        <w:lastRenderedPageBreak/>
        <w:t>Figure 3: Modified Cox Snell residuals (</w:t>
      </w:r>
      <w:proofErr w:type="spellStart"/>
      <w:r>
        <w:t>unstratified</w:t>
      </w:r>
      <w:proofErr w:type="spellEnd"/>
      <w:r>
        <w:t>)</w:t>
      </w:r>
    </w:p>
    <w:tbl>
      <w:tblPr>
        <w:tblStyle w:val="TableGrid"/>
        <w:tblpPr w:leftFromText="180" w:rightFromText="180" w:vertAnchor="text" w:horzAnchor="margin" w:tblpY="139"/>
        <w:tblW w:w="13560" w:type="dxa"/>
        <w:tblLayout w:type="fixed"/>
        <w:tblLook w:val="04A0" w:firstRow="1" w:lastRow="0" w:firstColumn="1" w:lastColumn="0" w:noHBand="0" w:noVBand="1"/>
      </w:tblPr>
      <w:tblGrid>
        <w:gridCol w:w="572"/>
        <w:gridCol w:w="3247"/>
        <w:gridCol w:w="3247"/>
        <w:gridCol w:w="3247"/>
        <w:gridCol w:w="3247"/>
      </w:tblGrid>
      <w:tr w:rsidR="0010637B" w:rsidRPr="00B8651A" w14:paraId="1797CD87" w14:textId="77777777" w:rsidTr="00954432">
        <w:trPr>
          <w:trHeight w:val="3450"/>
        </w:trPr>
        <w:tc>
          <w:tcPr>
            <w:tcW w:w="572" w:type="dxa"/>
            <w:textDirection w:val="btLr"/>
          </w:tcPr>
          <w:p w14:paraId="65FA4B05" w14:textId="77777777" w:rsidR="0010637B" w:rsidRPr="00B8651A" w:rsidRDefault="0010637B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51A">
              <w:rPr>
                <w:rFonts w:ascii="Times New Roman" w:hAnsi="Times New Roman" w:cs="Times New Roman"/>
              </w:rPr>
              <w:t>Weibull</w:t>
            </w:r>
            <w:proofErr w:type="spellEnd"/>
            <w:r w:rsidRPr="00B865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</w:p>
        </w:tc>
        <w:tc>
          <w:tcPr>
            <w:tcW w:w="3247" w:type="dxa"/>
            <w:vAlign w:val="center"/>
          </w:tcPr>
          <w:p w14:paraId="4E1CF61A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1</w:t>
            </w:r>
          </w:p>
          <w:p w14:paraId="481A23E1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2DDF3FD0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3096EF" wp14:editId="4D1B327A">
                  <wp:extent cx="1920240" cy="137160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cox_snell_diag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vAlign w:val="center"/>
          </w:tcPr>
          <w:p w14:paraId="689FD691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2</w:t>
            </w:r>
          </w:p>
          <w:p w14:paraId="56F767DE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6C589EC4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6C62A4" wp14:editId="0410EBC6">
                  <wp:extent cx="1920240" cy="137160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cox_snell_diag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vAlign w:val="center"/>
          </w:tcPr>
          <w:p w14:paraId="1ECFAD5B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3</w:t>
            </w:r>
          </w:p>
          <w:p w14:paraId="203A421E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76074C5E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31B544" wp14:editId="4603BD3B">
                  <wp:extent cx="1920074" cy="1371600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cox_snell_diag-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7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vAlign w:val="center"/>
          </w:tcPr>
          <w:p w14:paraId="11099954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4</w:t>
            </w:r>
          </w:p>
          <w:p w14:paraId="384BE3A3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5268BFED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7F5DDF" wp14:editId="6940FAE4">
                  <wp:extent cx="1920074" cy="1371600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cox_snell_diag-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7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37B" w:rsidRPr="00B8651A" w14:paraId="7D23CD5B" w14:textId="77777777" w:rsidTr="00954432">
        <w:trPr>
          <w:trHeight w:val="3450"/>
        </w:trPr>
        <w:tc>
          <w:tcPr>
            <w:tcW w:w="572" w:type="dxa"/>
            <w:textDirection w:val="btLr"/>
          </w:tcPr>
          <w:p w14:paraId="35B47322" w14:textId="77777777" w:rsidR="0010637B" w:rsidRPr="00B8651A" w:rsidRDefault="0010637B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651A">
              <w:rPr>
                <w:rFonts w:ascii="Times New Roman" w:hAnsi="Times New Roman" w:cs="Times New Roman"/>
              </w:rPr>
              <w:t xml:space="preserve">Exponential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  <w:tc>
          <w:tcPr>
            <w:tcW w:w="3247" w:type="dxa"/>
          </w:tcPr>
          <w:p w14:paraId="66B1B6F1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5</w:t>
            </w:r>
          </w:p>
          <w:p w14:paraId="4AC4225A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6166B8A0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E5F695" wp14:editId="1D31B8B4">
                  <wp:extent cx="1920240" cy="137160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cox_snell_diag-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14:paraId="3CC5BB7A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6</w:t>
            </w:r>
          </w:p>
          <w:p w14:paraId="08B5F9A3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48368C2D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878D90" wp14:editId="464E7B52">
                  <wp:extent cx="1920240" cy="137160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cox_snell_diag-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14:paraId="6FAC6965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7</w:t>
            </w:r>
          </w:p>
          <w:p w14:paraId="445439BB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6E37A674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DDC07F" wp14:editId="152E9B76">
                  <wp:extent cx="1920074" cy="137160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cox_snell_diag-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7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14:paraId="67F9A314" w14:textId="77777777" w:rsidR="0010637B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8</w:t>
            </w:r>
          </w:p>
          <w:p w14:paraId="6EF228AE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5B0F830F" w14:textId="77777777" w:rsidR="0010637B" w:rsidRPr="00B8651A" w:rsidRDefault="0010637B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0EB0BF" wp14:editId="269F4FAD">
                  <wp:extent cx="1920074" cy="1371600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cox_snell_diag-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7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A2660" w14:textId="77777777" w:rsidR="0010637B" w:rsidRDefault="0010637B" w:rsidP="0010637B">
      <w:pPr>
        <w:spacing w:line="276" w:lineRule="auto"/>
      </w:pPr>
    </w:p>
    <w:p w14:paraId="0BEF16B5" w14:textId="77777777" w:rsidR="00DE739E" w:rsidRDefault="00DE739E">
      <w:pPr>
        <w:spacing w:line="240" w:lineRule="auto"/>
      </w:pPr>
      <w:r>
        <w:br w:type="page"/>
      </w:r>
    </w:p>
    <w:p w14:paraId="6E46CB75" w14:textId="77777777" w:rsidR="00DE739E" w:rsidRDefault="00DE739E" w:rsidP="00DE739E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Style w:val="TableGrid"/>
        <w:tblpPr w:leftFromText="180" w:rightFromText="180" w:vertAnchor="text" w:horzAnchor="margin" w:tblpY="631"/>
        <w:tblW w:w="13168" w:type="dxa"/>
        <w:tblLayout w:type="fixed"/>
        <w:tblLook w:val="04A0" w:firstRow="1" w:lastRow="0" w:firstColumn="1" w:lastColumn="0" w:noHBand="0" w:noVBand="1"/>
      </w:tblPr>
      <w:tblGrid>
        <w:gridCol w:w="556"/>
        <w:gridCol w:w="3153"/>
        <w:gridCol w:w="3153"/>
        <w:gridCol w:w="3153"/>
        <w:gridCol w:w="3153"/>
      </w:tblGrid>
      <w:tr w:rsidR="00DE739E" w:rsidRPr="00B8651A" w14:paraId="4ABE89B1" w14:textId="77777777" w:rsidTr="00954432">
        <w:trPr>
          <w:cantSplit/>
          <w:trHeight w:val="351"/>
        </w:trPr>
        <w:tc>
          <w:tcPr>
            <w:tcW w:w="13168" w:type="dxa"/>
            <w:gridSpan w:val="5"/>
          </w:tcPr>
          <w:p w14:paraId="2CF84011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vival based </w:t>
            </w:r>
            <w:proofErr w:type="gramStart"/>
            <w:r>
              <w:rPr>
                <w:rFonts w:ascii="Times New Roman" w:hAnsi="Times New Roman" w:cs="Times New Roman"/>
              </w:rPr>
              <w:t xml:space="preserve">VPC  </w:t>
            </w:r>
            <w:proofErr w:type="gramEnd"/>
          </w:p>
        </w:tc>
      </w:tr>
      <w:tr w:rsidR="00DE739E" w:rsidRPr="00B8651A" w14:paraId="08F9C229" w14:textId="77777777" w:rsidTr="00954432">
        <w:trPr>
          <w:trHeight w:val="2350"/>
        </w:trPr>
        <w:tc>
          <w:tcPr>
            <w:tcW w:w="556" w:type="dxa"/>
            <w:textDirection w:val="btLr"/>
          </w:tcPr>
          <w:p w14:paraId="0AB52A04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51A">
              <w:rPr>
                <w:rFonts w:ascii="Times New Roman" w:hAnsi="Times New Roman" w:cs="Times New Roman"/>
              </w:rPr>
              <w:t>Weibull</w:t>
            </w:r>
            <w:proofErr w:type="spellEnd"/>
            <w:r w:rsidRPr="00B865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</w:p>
        </w:tc>
        <w:tc>
          <w:tcPr>
            <w:tcW w:w="3153" w:type="dxa"/>
          </w:tcPr>
          <w:p w14:paraId="63197F58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 xml:space="preserve">Scenario 1 </w:t>
            </w:r>
          </w:p>
          <w:p w14:paraId="64372D08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C073D8" wp14:editId="1A28F0B3">
                  <wp:extent cx="1792069" cy="12801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-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6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33C7727C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2</w:t>
            </w:r>
          </w:p>
          <w:p w14:paraId="057FCC14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A6C497" wp14:editId="2BD0AC39">
                  <wp:extent cx="1792069" cy="12801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-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6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12C4C441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3</w:t>
            </w:r>
          </w:p>
          <w:p w14:paraId="21A9B2CE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6BD89A" wp14:editId="67617A3D">
                  <wp:extent cx="1792069" cy="128016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-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6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063D3D5D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4</w:t>
            </w:r>
          </w:p>
          <w:p w14:paraId="7667D8EC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9B5E63" wp14:editId="6080C8D7">
                  <wp:extent cx="1792069" cy="12801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-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6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14B636FA" w14:textId="77777777" w:rsidTr="00954432">
        <w:trPr>
          <w:trHeight w:val="2672"/>
        </w:trPr>
        <w:tc>
          <w:tcPr>
            <w:tcW w:w="556" w:type="dxa"/>
            <w:textDirection w:val="btLr"/>
          </w:tcPr>
          <w:p w14:paraId="709A4C13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651A">
              <w:rPr>
                <w:rFonts w:ascii="Times New Roman" w:hAnsi="Times New Roman" w:cs="Times New Roman"/>
              </w:rPr>
              <w:t xml:space="preserve">Exponential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  <w:tc>
          <w:tcPr>
            <w:tcW w:w="3153" w:type="dxa"/>
          </w:tcPr>
          <w:p w14:paraId="6A65630B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5</w:t>
            </w:r>
          </w:p>
          <w:p w14:paraId="4E959DCC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A5C7E2" wp14:editId="3DF1F288">
                  <wp:extent cx="1792069" cy="12801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-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6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5CD37E2A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6</w:t>
            </w:r>
          </w:p>
          <w:p w14:paraId="389BF00B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F2258D" wp14:editId="3597330B">
                  <wp:extent cx="1792069" cy="12801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-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6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5154A738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7</w:t>
            </w:r>
          </w:p>
          <w:p w14:paraId="379FE54A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8DF5E8" wp14:editId="551F6EA4">
                  <wp:extent cx="1792069" cy="12801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-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6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0C2C0879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8</w:t>
            </w:r>
          </w:p>
          <w:p w14:paraId="104DD377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E46D9C" wp14:editId="234DBFF5">
                  <wp:extent cx="1792069" cy="128016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-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6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D7E2" w14:textId="77777777" w:rsidR="00DE739E" w:rsidRDefault="00DE739E" w:rsidP="00DE739E">
      <w:pPr>
        <w:pStyle w:val="Heading3"/>
      </w:pPr>
      <w:r>
        <w:t>Figure 4: Survival-based VPC (</w:t>
      </w:r>
      <w:proofErr w:type="spellStart"/>
      <w:r>
        <w:t>unstratified</w:t>
      </w:r>
      <w:proofErr w:type="spellEnd"/>
      <w:r>
        <w:t xml:space="preserve">) </w:t>
      </w:r>
      <w:r>
        <w:br w:type="page"/>
      </w:r>
    </w:p>
    <w:tbl>
      <w:tblPr>
        <w:tblStyle w:val="TableGrid"/>
        <w:tblpPr w:leftFromText="180" w:rightFromText="180" w:vertAnchor="text" w:horzAnchor="margin" w:tblpY="796"/>
        <w:tblW w:w="13635" w:type="dxa"/>
        <w:tblLayout w:type="fixed"/>
        <w:tblLook w:val="04A0" w:firstRow="1" w:lastRow="0" w:firstColumn="1" w:lastColumn="0" w:noHBand="0" w:noVBand="1"/>
      </w:tblPr>
      <w:tblGrid>
        <w:gridCol w:w="575"/>
        <w:gridCol w:w="3265"/>
        <w:gridCol w:w="3265"/>
        <w:gridCol w:w="3265"/>
        <w:gridCol w:w="3265"/>
      </w:tblGrid>
      <w:tr w:rsidR="00DE739E" w:rsidRPr="00B8651A" w14:paraId="211AF5CE" w14:textId="77777777" w:rsidTr="00954432">
        <w:trPr>
          <w:cantSplit/>
          <w:trHeight w:val="415"/>
        </w:trPr>
        <w:tc>
          <w:tcPr>
            <w:tcW w:w="13634" w:type="dxa"/>
            <w:gridSpan w:val="5"/>
          </w:tcPr>
          <w:p w14:paraId="03D1C263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azard based </w:t>
            </w:r>
            <w:proofErr w:type="gramStart"/>
            <w:r>
              <w:rPr>
                <w:rFonts w:ascii="Times New Roman" w:hAnsi="Times New Roman" w:cs="Times New Roman"/>
              </w:rPr>
              <w:t xml:space="preserve">VPC  </w:t>
            </w:r>
            <w:proofErr w:type="gramEnd"/>
          </w:p>
        </w:tc>
      </w:tr>
      <w:tr w:rsidR="00DE739E" w:rsidRPr="00B8651A" w14:paraId="2BC19959" w14:textId="77777777" w:rsidTr="00954432">
        <w:trPr>
          <w:trHeight w:val="2773"/>
        </w:trPr>
        <w:tc>
          <w:tcPr>
            <w:tcW w:w="575" w:type="dxa"/>
            <w:textDirection w:val="btLr"/>
          </w:tcPr>
          <w:p w14:paraId="2254AF43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51A">
              <w:rPr>
                <w:rFonts w:ascii="Times New Roman" w:hAnsi="Times New Roman" w:cs="Times New Roman"/>
              </w:rPr>
              <w:t>Weibull</w:t>
            </w:r>
            <w:proofErr w:type="spellEnd"/>
            <w:r w:rsidRPr="00B865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</w:p>
        </w:tc>
        <w:tc>
          <w:tcPr>
            <w:tcW w:w="3265" w:type="dxa"/>
          </w:tcPr>
          <w:p w14:paraId="25D4657F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1</w:t>
            </w:r>
          </w:p>
          <w:p w14:paraId="60468FE7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0E0B77CC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C9DC03" wp14:editId="730A6043">
                  <wp:extent cx="1792224" cy="12801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all-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68FF8FA5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2</w:t>
            </w:r>
          </w:p>
          <w:p w14:paraId="2F36922C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5B9264AB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1BF03C" wp14:editId="7ADC1E69">
                  <wp:extent cx="1792224" cy="12801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all-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1A2CE74A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3</w:t>
            </w:r>
          </w:p>
          <w:p w14:paraId="47B1BC54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0892B012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87A2A5" wp14:editId="13778191">
                  <wp:extent cx="1792224" cy="12801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all-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7E7955F0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4</w:t>
            </w:r>
          </w:p>
          <w:p w14:paraId="0FE2C942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0A4FA034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B2412F" wp14:editId="537B9A0A">
                  <wp:extent cx="1792069" cy="12801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all-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6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37E147D9" w14:textId="77777777" w:rsidTr="00954432">
        <w:trPr>
          <w:trHeight w:val="2773"/>
        </w:trPr>
        <w:tc>
          <w:tcPr>
            <w:tcW w:w="575" w:type="dxa"/>
            <w:textDirection w:val="btLr"/>
          </w:tcPr>
          <w:p w14:paraId="3D24B67C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651A">
              <w:rPr>
                <w:rFonts w:ascii="Times New Roman" w:hAnsi="Times New Roman" w:cs="Times New Roman"/>
              </w:rPr>
              <w:t xml:space="preserve">Exponential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  <w:tc>
          <w:tcPr>
            <w:tcW w:w="3265" w:type="dxa"/>
          </w:tcPr>
          <w:p w14:paraId="44799401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5</w:t>
            </w:r>
          </w:p>
          <w:p w14:paraId="072FC5DB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4EC60DB7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D15609" wp14:editId="44DE8065">
                  <wp:extent cx="1792069" cy="12801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all-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6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1F09174D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6</w:t>
            </w:r>
          </w:p>
          <w:p w14:paraId="3ACF9514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4896EB45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F07677" wp14:editId="71FD698D">
                  <wp:extent cx="1792224" cy="12801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all-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60CC8916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7</w:t>
            </w:r>
          </w:p>
          <w:p w14:paraId="21B3F4B9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0FC02DFC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C73A83" wp14:editId="731C89D4">
                  <wp:extent cx="1792069" cy="12801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all-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6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5AB0C8AE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8</w:t>
            </w:r>
          </w:p>
          <w:p w14:paraId="4B0F9486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</w:p>
          <w:p w14:paraId="2FC1C64D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E08CD8" wp14:editId="4987F3A4">
                  <wp:extent cx="1792069" cy="12801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all-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6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E1B6F" w14:textId="77777777" w:rsidR="00DE739E" w:rsidRDefault="00DE739E" w:rsidP="00DE739E">
      <w:pPr>
        <w:pStyle w:val="Heading3"/>
      </w:pPr>
      <w:r>
        <w:t>Figure 5: Hazard-based VPC (</w:t>
      </w:r>
      <w:proofErr w:type="spellStart"/>
      <w:r>
        <w:t>unstratified</w:t>
      </w:r>
      <w:proofErr w:type="spellEnd"/>
      <w:r>
        <w:t xml:space="preserve">) </w:t>
      </w:r>
      <w:r>
        <w:br w:type="page"/>
      </w:r>
    </w:p>
    <w:p w14:paraId="5EBF55BA" w14:textId="77777777" w:rsidR="00DE739E" w:rsidRDefault="00DE739E" w:rsidP="00DE739E">
      <w:pPr>
        <w:pStyle w:val="Heading3"/>
      </w:pPr>
      <w:r>
        <w:lastRenderedPageBreak/>
        <w:t>Figure 6: Deviance residuals (</w:t>
      </w:r>
      <w:proofErr w:type="spellStart"/>
      <w:r>
        <w:t>unstratified</w:t>
      </w:r>
      <w:proofErr w:type="spellEnd"/>
      <w:r>
        <w:t>)</w:t>
      </w:r>
    </w:p>
    <w:tbl>
      <w:tblPr>
        <w:tblStyle w:val="TableGrid"/>
        <w:tblpPr w:leftFromText="180" w:rightFromText="180" w:vertAnchor="text" w:horzAnchor="margin" w:tblpY="170"/>
        <w:tblW w:w="13612" w:type="dxa"/>
        <w:tblLook w:val="04A0" w:firstRow="1" w:lastRow="0" w:firstColumn="1" w:lastColumn="0" w:noHBand="0" w:noVBand="1"/>
      </w:tblPr>
      <w:tblGrid>
        <w:gridCol w:w="512"/>
        <w:gridCol w:w="3275"/>
        <w:gridCol w:w="3275"/>
        <w:gridCol w:w="3275"/>
        <w:gridCol w:w="3275"/>
      </w:tblGrid>
      <w:tr w:rsidR="00DE739E" w:rsidRPr="00B8651A" w14:paraId="029AF0C3" w14:textId="77777777" w:rsidTr="00954432">
        <w:trPr>
          <w:trHeight w:val="349"/>
        </w:trPr>
        <w:tc>
          <w:tcPr>
            <w:tcW w:w="508" w:type="dxa"/>
          </w:tcPr>
          <w:p w14:paraId="6D48A9B1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2" w:type="dxa"/>
            <w:gridSpan w:val="2"/>
            <w:vAlign w:val="center"/>
          </w:tcPr>
          <w:p w14:paraId="17A2E570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E-max model</w:t>
            </w:r>
          </w:p>
        </w:tc>
        <w:tc>
          <w:tcPr>
            <w:tcW w:w="6552" w:type="dxa"/>
            <w:gridSpan w:val="2"/>
            <w:vAlign w:val="center"/>
          </w:tcPr>
          <w:p w14:paraId="5F48B029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Linear model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</w:tr>
      <w:tr w:rsidR="00DE739E" w:rsidRPr="00B8651A" w14:paraId="7A72CD53" w14:textId="77777777" w:rsidTr="00954432">
        <w:trPr>
          <w:trHeight w:val="2759"/>
        </w:trPr>
        <w:tc>
          <w:tcPr>
            <w:tcW w:w="508" w:type="dxa"/>
            <w:textDirection w:val="btLr"/>
          </w:tcPr>
          <w:p w14:paraId="0D13107B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51A">
              <w:rPr>
                <w:rFonts w:ascii="Times New Roman" w:hAnsi="Times New Roman" w:cs="Times New Roman"/>
              </w:rPr>
              <w:t>Weibull</w:t>
            </w:r>
            <w:proofErr w:type="spellEnd"/>
            <w:r w:rsidRPr="00B865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</w:p>
        </w:tc>
        <w:tc>
          <w:tcPr>
            <w:tcW w:w="3276" w:type="dxa"/>
            <w:vAlign w:val="center"/>
          </w:tcPr>
          <w:p w14:paraId="2F6BF589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1</w:t>
            </w:r>
          </w:p>
          <w:p w14:paraId="5BB751BD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9AA4C1" wp14:editId="6AAF7992">
                  <wp:extent cx="1920240" cy="13716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AUC-1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22C7AD78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2</w:t>
            </w:r>
          </w:p>
          <w:p w14:paraId="6156A2AB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D7C0CF" wp14:editId="380CBF2F">
                  <wp:extent cx="1920241" cy="13716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AUC-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53AB5E4D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3</w:t>
            </w:r>
          </w:p>
          <w:p w14:paraId="704D8430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0F3CD3" wp14:editId="4F9D40D2">
                  <wp:extent cx="1920241" cy="13716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AUC-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68D52BEE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4</w:t>
            </w:r>
          </w:p>
          <w:p w14:paraId="55034B76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CC8DC8" wp14:editId="68681529">
                  <wp:extent cx="1920241" cy="137160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AUC-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54C1D0B4" w14:textId="77777777" w:rsidTr="00954432">
        <w:trPr>
          <w:trHeight w:val="2962"/>
        </w:trPr>
        <w:tc>
          <w:tcPr>
            <w:tcW w:w="508" w:type="dxa"/>
            <w:textDirection w:val="btLr"/>
          </w:tcPr>
          <w:p w14:paraId="213BD2BB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651A">
              <w:rPr>
                <w:rFonts w:ascii="Times New Roman" w:hAnsi="Times New Roman" w:cs="Times New Roman"/>
              </w:rPr>
              <w:t xml:space="preserve">Exponential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  <w:tc>
          <w:tcPr>
            <w:tcW w:w="3276" w:type="dxa"/>
            <w:vAlign w:val="center"/>
          </w:tcPr>
          <w:p w14:paraId="0F1000DD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5</w:t>
            </w:r>
          </w:p>
          <w:p w14:paraId="73FDE936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00A81F" wp14:editId="403EB27C">
                  <wp:extent cx="1920241" cy="137160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AUC-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6EE8AF08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6</w:t>
            </w:r>
          </w:p>
          <w:p w14:paraId="6F8FADD4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521763" wp14:editId="285810BA">
                  <wp:extent cx="1920241" cy="13716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AUC-1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760C9BD1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7</w:t>
            </w:r>
          </w:p>
          <w:p w14:paraId="5CC2A03A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86684A" wp14:editId="205BCBFB">
                  <wp:extent cx="1920240" cy="137160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AUC-1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3189C24A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8</w:t>
            </w:r>
          </w:p>
          <w:p w14:paraId="0CEF55F8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AD21A4" wp14:editId="18F07908">
                  <wp:extent cx="1920241" cy="137160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AUC-1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0596A" w14:textId="77777777" w:rsidR="00DE739E" w:rsidRDefault="00DE739E" w:rsidP="00DE739E"/>
    <w:p w14:paraId="3323110C" w14:textId="77777777" w:rsidR="00DE739E" w:rsidRDefault="00DE739E" w:rsidP="00DE739E">
      <w:pPr>
        <w:spacing w:line="276" w:lineRule="auto"/>
        <w:rPr>
          <w:rFonts w:ascii="Times New Roman" w:hAnsi="Times New Roman" w:cs="Times New Roman"/>
        </w:rPr>
        <w:sectPr w:rsidR="00DE739E" w:rsidSect="00E452F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6351D585" w14:textId="77777777" w:rsidR="00DE739E" w:rsidRPr="000B6E9D" w:rsidRDefault="00DE739E" w:rsidP="00DE739E">
      <w:pPr>
        <w:pStyle w:val="Heading3"/>
      </w:pPr>
      <w:r>
        <w:lastRenderedPageBreak/>
        <w:t xml:space="preserve">Figure 7A: Survival-based VPC (stratified by dose, </w:t>
      </w:r>
      <w:proofErr w:type="spellStart"/>
      <w:r>
        <w:t>Weibull</w:t>
      </w:r>
      <w:proofErr w:type="spellEnd"/>
      <w:r>
        <w:t xml:space="preserve"> distribution) </w:t>
      </w:r>
    </w:p>
    <w:tbl>
      <w:tblPr>
        <w:tblStyle w:val="TableGrid"/>
        <w:tblpPr w:leftFromText="180" w:rightFromText="180" w:vertAnchor="text" w:horzAnchor="margin" w:tblpY="170"/>
        <w:tblW w:w="12528" w:type="dxa"/>
        <w:tblLook w:val="04A0" w:firstRow="1" w:lastRow="0" w:firstColumn="1" w:lastColumn="0" w:noHBand="0" w:noVBand="1"/>
      </w:tblPr>
      <w:tblGrid>
        <w:gridCol w:w="558"/>
        <w:gridCol w:w="6210"/>
        <w:gridCol w:w="5760"/>
      </w:tblGrid>
      <w:tr w:rsidR="00DE739E" w:rsidRPr="00B8651A" w14:paraId="1F6C5D04" w14:textId="77777777" w:rsidTr="00954432">
        <w:trPr>
          <w:trHeight w:val="3739"/>
        </w:trPr>
        <w:tc>
          <w:tcPr>
            <w:tcW w:w="558" w:type="dxa"/>
            <w:textDirection w:val="btLr"/>
          </w:tcPr>
          <w:p w14:paraId="55793930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81">
              <w:rPr>
                <w:rFonts w:ascii="Times New Roman" w:hAnsi="Times New Roman" w:cs="Times New Roman"/>
                <w:sz w:val="24"/>
                <w:szCs w:val="24"/>
              </w:rPr>
              <w:t>E-max Model</w:t>
            </w:r>
          </w:p>
        </w:tc>
        <w:tc>
          <w:tcPr>
            <w:tcW w:w="6210" w:type="dxa"/>
          </w:tcPr>
          <w:p w14:paraId="2693D987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5FE379" wp14:editId="65A6824E">
                  <wp:extent cx="3456432" cy="2468880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dose-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CE9E3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14:paraId="377554C6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2</w:t>
            </w:r>
          </w:p>
          <w:p w14:paraId="2B420952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E1D303" wp14:editId="5568EA69">
                  <wp:extent cx="3456433" cy="2468880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dose-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3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62CA01C9" w14:textId="77777777" w:rsidTr="00954432">
        <w:trPr>
          <w:trHeight w:val="4014"/>
        </w:trPr>
        <w:tc>
          <w:tcPr>
            <w:tcW w:w="558" w:type="dxa"/>
            <w:textDirection w:val="btLr"/>
          </w:tcPr>
          <w:p w14:paraId="1B392E35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81">
              <w:rPr>
                <w:rFonts w:ascii="Times New Roman" w:hAnsi="Times New Roman" w:cs="Times New Roman"/>
                <w:sz w:val="24"/>
                <w:szCs w:val="24"/>
              </w:rPr>
              <w:t>Linear Model</w:t>
            </w:r>
            <w:r w:rsidRPr="00592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AA"/>
            </w:r>
          </w:p>
        </w:tc>
        <w:tc>
          <w:tcPr>
            <w:tcW w:w="6210" w:type="dxa"/>
          </w:tcPr>
          <w:p w14:paraId="7BAE733A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3</w:t>
            </w:r>
          </w:p>
          <w:p w14:paraId="6E877F50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F5B38F" wp14:editId="50F640A0">
                  <wp:extent cx="3456432" cy="246888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dose-1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5F2C1B05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4</w:t>
            </w:r>
          </w:p>
          <w:p w14:paraId="3A156B81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1A2580" wp14:editId="101D5E25">
                  <wp:extent cx="3456433" cy="2468880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dose-1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3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3789F" w14:textId="77777777" w:rsidR="00DE739E" w:rsidRPr="000B6E9D" w:rsidRDefault="00DE739E" w:rsidP="00DE739E">
      <w:pPr>
        <w:pStyle w:val="Heading3"/>
      </w:pPr>
      <w:r>
        <w:lastRenderedPageBreak/>
        <w:t xml:space="preserve"> Figure 7B: Survival-based VPC (stratified by dose, exponential distribution) </w:t>
      </w:r>
    </w:p>
    <w:tbl>
      <w:tblPr>
        <w:tblStyle w:val="TableGrid"/>
        <w:tblpPr w:leftFromText="180" w:rightFromText="180" w:vertAnchor="text" w:horzAnchor="margin" w:tblpY="170"/>
        <w:tblW w:w="13126" w:type="dxa"/>
        <w:tblLook w:val="04A0" w:firstRow="1" w:lastRow="0" w:firstColumn="1" w:lastColumn="0" w:noHBand="0" w:noVBand="1"/>
      </w:tblPr>
      <w:tblGrid>
        <w:gridCol w:w="585"/>
        <w:gridCol w:w="6506"/>
        <w:gridCol w:w="6035"/>
      </w:tblGrid>
      <w:tr w:rsidR="00DE739E" w:rsidRPr="00B8651A" w14:paraId="6B432122" w14:textId="77777777" w:rsidTr="00954432">
        <w:trPr>
          <w:trHeight w:val="3947"/>
        </w:trPr>
        <w:tc>
          <w:tcPr>
            <w:tcW w:w="585" w:type="dxa"/>
            <w:textDirection w:val="btLr"/>
          </w:tcPr>
          <w:p w14:paraId="52276E96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81">
              <w:rPr>
                <w:rFonts w:ascii="Times New Roman" w:hAnsi="Times New Roman" w:cs="Times New Roman"/>
                <w:sz w:val="24"/>
                <w:szCs w:val="24"/>
              </w:rPr>
              <w:t>E-max Model</w:t>
            </w:r>
          </w:p>
        </w:tc>
        <w:tc>
          <w:tcPr>
            <w:tcW w:w="6506" w:type="dxa"/>
          </w:tcPr>
          <w:p w14:paraId="4DCA5006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enario 5 </w:t>
            </w:r>
          </w:p>
          <w:p w14:paraId="656CE6B8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B15F39" wp14:editId="1C9EE6E0">
                  <wp:extent cx="3328416" cy="2377440"/>
                  <wp:effectExtent l="0" t="0" r="5715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dose-1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14:paraId="1DDC1A4E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6</w:t>
            </w:r>
          </w:p>
          <w:p w14:paraId="1FE9E6AC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0BD8B3" wp14:editId="3C84FCC8">
                  <wp:extent cx="3328416" cy="2377440"/>
                  <wp:effectExtent l="0" t="0" r="5715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dose-1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5F2291E7" w14:textId="77777777" w:rsidTr="00954432">
        <w:trPr>
          <w:trHeight w:val="4238"/>
        </w:trPr>
        <w:tc>
          <w:tcPr>
            <w:tcW w:w="585" w:type="dxa"/>
            <w:textDirection w:val="btLr"/>
          </w:tcPr>
          <w:p w14:paraId="095B0E97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81">
              <w:rPr>
                <w:rFonts w:ascii="Times New Roman" w:hAnsi="Times New Roman" w:cs="Times New Roman"/>
                <w:sz w:val="24"/>
                <w:szCs w:val="24"/>
              </w:rPr>
              <w:t>Linear Model</w:t>
            </w:r>
            <w:r w:rsidRPr="00592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AA"/>
            </w:r>
          </w:p>
        </w:tc>
        <w:tc>
          <w:tcPr>
            <w:tcW w:w="6506" w:type="dxa"/>
          </w:tcPr>
          <w:p w14:paraId="054B6670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7</w:t>
            </w:r>
          </w:p>
          <w:p w14:paraId="38A59747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E24F82" wp14:editId="091119AD">
                  <wp:extent cx="3328416" cy="2377440"/>
                  <wp:effectExtent l="0" t="0" r="5715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dose-1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14:paraId="43A9484C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8</w:t>
            </w:r>
          </w:p>
          <w:p w14:paraId="50476CB7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12C774" wp14:editId="1B7AA388">
                  <wp:extent cx="3328416" cy="2377440"/>
                  <wp:effectExtent l="0" t="0" r="5715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dose-1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43A90" w14:textId="77777777" w:rsidR="00DE739E" w:rsidRDefault="00DE739E" w:rsidP="00DE739E">
      <w:pPr>
        <w:pStyle w:val="Heading3"/>
      </w:pPr>
      <w:r>
        <w:rPr>
          <w:rFonts w:ascii="Times New Roman" w:hAnsi="Times New Roman" w:cs="Times New Roman"/>
        </w:rPr>
        <w:br w:type="page"/>
      </w:r>
      <w:r>
        <w:lastRenderedPageBreak/>
        <w:t xml:space="preserve">Figure 8A: Hazard-based VPC (stratified by dose, </w:t>
      </w:r>
      <w:proofErr w:type="spellStart"/>
      <w:r>
        <w:t>Weibull</w:t>
      </w:r>
      <w:proofErr w:type="spellEnd"/>
      <w:r>
        <w:t xml:space="preserve"> distribution) </w:t>
      </w:r>
    </w:p>
    <w:tbl>
      <w:tblPr>
        <w:tblStyle w:val="TableGrid"/>
        <w:tblpPr w:leftFromText="180" w:rightFromText="180" w:vertAnchor="text" w:horzAnchor="margin" w:tblpY="170"/>
        <w:tblW w:w="13126" w:type="dxa"/>
        <w:tblLook w:val="04A0" w:firstRow="1" w:lastRow="0" w:firstColumn="1" w:lastColumn="0" w:noHBand="0" w:noVBand="1"/>
      </w:tblPr>
      <w:tblGrid>
        <w:gridCol w:w="585"/>
        <w:gridCol w:w="6506"/>
        <w:gridCol w:w="6035"/>
      </w:tblGrid>
      <w:tr w:rsidR="00DE739E" w:rsidRPr="00B8651A" w14:paraId="15B8AC24" w14:textId="77777777" w:rsidTr="00954432">
        <w:trPr>
          <w:trHeight w:val="3862"/>
        </w:trPr>
        <w:tc>
          <w:tcPr>
            <w:tcW w:w="585" w:type="dxa"/>
            <w:textDirection w:val="btLr"/>
          </w:tcPr>
          <w:p w14:paraId="70877283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81">
              <w:rPr>
                <w:rFonts w:ascii="Times New Roman" w:hAnsi="Times New Roman" w:cs="Times New Roman"/>
                <w:sz w:val="24"/>
                <w:szCs w:val="24"/>
              </w:rPr>
              <w:t>E-max Model</w:t>
            </w:r>
          </w:p>
        </w:tc>
        <w:tc>
          <w:tcPr>
            <w:tcW w:w="6506" w:type="dxa"/>
          </w:tcPr>
          <w:p w14:paraId="17410161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DEAE65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E04B95" wp14:editId="19C06F4B">
                  <wp:extent cx="3456432" cy="2468880"/>
                  <wp:effectExtent l="0" t="0" r="0" b="762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dose-1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14:paraId="00D52F76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2</w:t>
            </w:r>
          </w:p>
          <w:p w14:paraId="0D8A8262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7A53C3" wp14:editId="1DEC0635">
                  <wp:extent cx="3456432" cy="2468880"/>
                  <wp:effectExtent l="0" t="0" r="0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dose-1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20D47449" w14:textId="77777777" w:rsidTr="00954432">
        <w:trPr>
          <w:trHeight w:val="4146"/>
        </w:trPr>
        <w:tc>
          <w:tcPr>
            <w:tcW w:w="585" w:type="dxa"/>
            <w:textDirection w:val="btLr"/>
          </w:tcPr>
          <w:p w14:paraId="68B0AB71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81">
              <w:rPr>
                <w:rFonts w:ascii="Times New Roman" w:hAnsi="Times New Roman" w:cs="Times New Roman"/>
                <w:sz w:val="24"/>
                <w:szCs w:val="24"/>
              </w:rPr>
              <w:t>Linear Model</w:t>
            </w:r>
            <w:r w:rsidRPr="00592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AA"/>
            </w:r>
          </w:p>
        </w:tc>
        <w:tc>
          <w:tcPr>
            <w:tcW w:w="6506" w:type="dxa"/>
          </w:tcPr>
          <w:p w14:paraId="5CAE05BF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3</w:t>
            </w:r>
          </w:p>
          <w:p w14:paraId="1B1F63EE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B6D2BC" wp14:editId="3ABF219B">
                  <wp:extent cx="3456432" cy="2468880"/>
                  <wp:effectExtent l="0" t="0" r="0" b="762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dose-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14:paraId="1E495863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4</w:t>
            </w:r>
          </w:p>
          <w:p w14:paraId="7ED086E8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7910B3" wp14:editId="2C828842">
                  <wp:extent cx="3456432" cy="2468880"/>
                  <wp:effectExtent l="0" t="0" r="0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dose-1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DCDB1" w14:textId="77777777" w:rsidR="00DE739E" w:rsidRDefault="00DE739E" w:rsidP="00DE739E">
      <w:pPr>
        <w:pStyle w:val="Heading3"/>
      </w:pPr>
      <w:r>
        <w:lastRenderedPageBreak/>
        <w:t xml:space="preserve">Figure 8B: Hazard-based VPC (stratified by dose, exponential distribution) </w:t>
      </w:r>
    </w:p>
    <w:tbl>
      <w:tblPr>
        <w:tblStyle w:val="TableGrid"/>
        <w:tblpPr w:leftFromText="180" w:rightFromText="180" w:vertAnchor="text" w:horzAnchor="margin" w:tblpY="170"/>
        <w:tblW w:w="12528" w:type="dxa"/>
        <w:tblLook w:val="04A0" w:firstRow="1" w:lastRow="0" w:firstColumn="1" w:lastColumn="0" w:noHBand="0" w:noVBand="1"/>
      </w:tblPr>
      <w:tblGrid>
        <w:gridCol w:w="558"/>
        <w:gridCol w:w="6210"/>
        <w:gridCol w:w="5760"/>
      </w:tblGrid>
      <w:tr w:rsidR="00DE739E" w:rsidRPr="00B8651A" w14:paraId="393ECBE3" w14:textId="77777777" w:rsidTr="00954432">
        <w:trPr>
          <w:trHeight w:val="3739"/>
        </w:trPr>
        <w:tc>
          <w:tcPr>
            <w:tcW w:w="558" w:type="dxa"/>
            <w:textDirection w:val="btLr"/>
          </w:tcPr>
          <w:p w14:paraId="2248C97B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81">
              <w:rPr>
                <w:rFonts w:ascii="Times New Roman" w:hAnsi="Times New Roman" w:cs="Times New Roman"/>
                <w:sz w:val="24"/>
                <w:szCs w:val="24"/>
              </w:rPr>
              <w:t>E-max Model</w:t>
            </w:r>
          </w:p>
        </w:tc>
        <w:tc>
          <w:tcPr>
            <w:tcW w:w="6210" w:type="dxa"/>
          </w:tcPr>
          <w:p w14:paraId="5D6646C7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enario 5 </w:t>
            </w:r>
          </w:p>
          <w:p w14:paraId="37B62AFE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B20EAA" wp14:editId="17E95C90">
                  <wp:extent cx="3328416" cy="2377440"/>
                  <wp:effectExtent l="0" t="0" r="5715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dose-1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629C1EEC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6</w:t>
            </w:r>
          </w:p>
          <w:p w14:paraId="1A5B3CF9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90BAC1" wp14:editId="41597207">
                  <wp:extent cx="3328416" cy="2377440"/>
                  <wp:effectExtent l="0" t="0" r="5715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dose-1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50B1FE3E" w14:textId="77777777" w:rsidTr="00954432">
        <w:trPr>
          <w:trHeight w:val="4014"/>
        </w:trPr>
        <w:tc>
          <w:tcPr>
            <w:tcW w:w="558" w:type="dxa"/>
            <w:textDirection w:val="btLr"/>
          </w:tcPr>
          <w:p w14:paraId="39209C7B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81">
              <w:rPr>
                <w:rFonts w:ascii="Times New Roman" w:hAnsi="Times New Roman" w:cs="Times New Roman"/>
                <w:sz w:val="24"/>
                <w:szCs w:val="24"/>
              </w:rPr>
              <w:t>Linear Model</w:t>
            </w:r>
            <w:r w:rsidRPr="005928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AA"/>
            </w:r>
          </w:p>
        </w:tc>
        <w:tc>
          <w:tcPr>
            <w:tcW w:w="6210" w:type="dxa"/>
          </w:tcPr>
          <w:p w14:paraId="331FEC6E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7</w:t>
            </w:r>
          </w:p>
          <w:p w14:paraId="6ABE1851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785062" wp14:editId="65B09145">
                  <wp:extent cx="3328416" cy="2377440"/>
                  <wp:effectExtent l="0" t="0" r="5715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dose-1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9B7CBE5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8</w:t>
            </w:r>
          </w:p>
          <w:p w14:paraId="3B15DC52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C203D2" wp14:editId="4B195D84">
                  <wp:extent cx="3328416" cy="2377440"/>
                  <wp:effectExtent l="0" t="0" r="5715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dose-1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3832A" w14:textId="77777777" w:rsidR="00DE739E" w:rsidRDefault="00DE739E" w:rsidP="00DE739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7BB8A7" w14:textId="77777777" w:rsidR="00DE739E" w:rsidRDefault="00DE739E" w:rsidP="00DE739E">
      <w:pPr>
        <w:pStyle w:val="Heading3"/>
      </w:pPr>
      <w:r>
        <w:lastRenderedPageBreak/>
        <w:t xml:space="preserve">Figure 9A: Deviance residuals (stratified by gender, </w:t>
      </w:r>
      <w:proofErr w:type="spellStart"/>
      <w:r>
        <w:t>Weibull</w:t>
      </w:r>
      <w:proofErr w:type="spellEnd"/>
      <w:r>
        <w:t xml:space="preserve"> distribution) </w:t>
      </w:r>
    </w:p>
    <w:tbl>
      <w:tblPr>
        <w:tblStyle w:val="TableGrid"/>
        <w:tblpPr w:leftFromText="180" w:rightFromText="180" w:vertAnchor="text" w:horzAnchor="margin" w:tblpY="170"/>
        <w:tblW w:w="12528" w:type="dxa"/>
        <w:tblLook w:val="04A0" w:firstRow="1" w:lastRow="0" w:firstColumn="1" w:lastColumn="0" w:noHBand="0" w:noVBand="1"/>
      </w:tblPr>
      <w:tblGrid>
        <w:gridCol w:w="558"/>
        <w:gridCol w:w="6210"/>
        <w:gridCol w:w="5760"/>
      </w:tblGrid>
      <w:tr w:rsidR="00DE739E" w:rsidRPr="00B8651A" w14:paraId="19C31B02" w14:textId="77777777" w:rsidTr="00954432">
        <w:trPr>
          <w:trHeight w:val="260"/>
        </w:trPr>
        <w:tc>
          <w:tcPr>
            <w:tcW w:w="558" w:type="dxa"/>
            <w:textDirection w:val="btLr"/>
          </w:tcPr>
          <w:p w14:paraId="7667A2B3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14:paraId="00D9AA89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Included </w:t>
            </w:r>
          </w:p>
        </w:tc>
        <w:tc>
          <w:tcPr>
            <w:tcW w:w="5760" w:type="dxa"/>
            <w:vAlign w:val="center"/>
          </w:tcPr>
          <w:p w14:paraId="397006D6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Excluded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</w:tr>
      <w:tr w:rsidR="00DE739E" w:rsidRPr="00B8651A" w14:paraId="2607279F" w14:textId="77777777" w:rsidTr="00954432">
        <w:trPr>
          <w:trHeight w:val="3739"/>
        </w:trPr>
        <w:tc>
          <w:tcPr>
            <w:tcW w:w="558" w:type="dxa"/>
            <w:textDirection w:val="btLr"/>
          </w:tcPr>
          <w:p w14:paraId="6CEFE3CE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x model </w:t>
            </w:r>
          </w:p>
        </w:tc>
        <w:tc>
          <w:tcPr>
            <w:tcW w:w="6210" w:type="dxa"/>
          </w:tcPr>
          <w:p w14:paraId="4A034BFF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8760B5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255CB5" wp14:editId="5F6257BB">
                  <wp:extent cx="3456432" cy="2468880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gender-1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395EF40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2</w:t>
            </w:r>
          </w:p>
          <w:p w14:paraId="7A082883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CC81D1" wp14:editId="729D0371">
                  <wp:extent cx="3456432" cy="2468880"/>
                  <wp:effectExtent l="0" t="0" r="0" b="762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gender-1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54FD6EE2" w14:textId="77777777" w:rsidTr="00954432">
        <w:trPr>
          <w:trHeight w:val="4014"/>
        </w:trPr>
        <w:tc>
          <w:tcPr>
            <w:tcW w:w="558" w:type="dxa"/>
            <w:textDirection w:val="btLr"/>
          </w:tcPr>
          <w:p w14:paraId="7B87C651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Linear model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  <w:tc>
          <w:tcPr>
            <w:tcW w:w="6210" w:type="dxa"/>
          </w:tcPr>
          <w:p w14:paraId="22CFFD2D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3</w:t>
            </w:r>
          </w:p>
          <w:p w14:paraId="2030629E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9A0210" wp14:editId="0B4DC49B">
                  <wp:extent cx="3456432" cy="2468880"/>
                  <wp:effectExtent l="0" t="0" r="0" b="762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gender-1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7B4414DF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4</w:t>
            </w:r>
          </w:p>
          <w:p w14:paraId="7DE1A82B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7C28E7" wp14:editId="533A0168">
                  <wp:extent cx="3456432" cy="2468880"/>
                  <wp:effectExtent l="0" t="0" r="0" b="762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gender-1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3B849" w14:textId="77777777" w:rsidR="00DE739E" w:rsidRDefault="00DE739E" w:rsidP="00DE739E">
      <w:pPr>
        <w:spacing w:line="276" w:lineRule="auto"/>
        <w:rPr>
          <w:rFonts w:ascii="Times New Roman" w:hAnsi="Times New Roman" w:cs="Times New Roman"/>
        </w:rPr>
      </w:pPr>
    </w:p>
    <w:p w14:paraId="53117660" w14:textId="77777777" w:rsidR="00DE739E" w:rsidRDefault="00DE739E" w:rsidP="00DE739E">
      <w:pPr>
        <w:pStyle w:val="Heading3"/>
      </w:pPr>
      <w:r>
        <w:t xml:space="preserve">Figure 9B: Deviance residuals (stratified by gender, exponential distribution) </w:t>
      </w:r>
    </w:p>
    <w:tbl>
      <w:tblPr>
        <w:tblStyle w:val="TableGrid"/>
        <w:tblpPr w:leftFromText="180" w:rightFromText="180" w:vertAnchor="text" w:horzAnchor="margin" w:tblpY="170"/>
        <w:tblW w:w="12528" w:type="dxa"/>
        <w:tblLook w:val="04A0" w:firstRow="1" w:lastRow="0" w:firstColumn="1" w:lastColumn="0" w:noHBand="0" w:noVBand="1"/>
      </w:tblPr>
      <w:tblGrid>
        <w:gridCol w:w="558"/>
        <w:gridCol w:w="6210"/>
        <w:gridCol w:w="5760"/>
      </w:tblGrid>
      <w:tr w:rsidR="00DE739E" w:rsidRPr="00B8651A" w14:paraId="70BF0A34" w14:textId="77777777" w:rsidTr="00954432">
        <w:trPr>
          <w:trHeight w:val="260"/>
        </w:trPr>
        <w:tc>
          <w:tcPr>
            <w:tcW w:w="558" w:type="dxa"/>
            <w:textDirection w:val="btLr"/>
          </w:tcPr>
          <w:p w14:paraId="5FF72102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vAlign w:val="center"/>
          </w:tcPr>
          <w:p w14:paraId="26BA254A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Included </w:t>
            </w:r>
          </w:p>
        </w:tc>
        <w:tc>
          <w:tcPr>
            <w:tcW w:w="5760" w:type="dxa"/>
            <w:vAlign w:val="center"/>
          </w:tcPr>
          <w:p w14:paraId="4E35605F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Excluded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</w:tr>
      <w:tr w:rsidR="00DE739E" w:rsidRPr="00B8651A" w14:paraId="7DCC4789" w14:textId="77777777" w:rsidTr="00954432">
        <w:trPr>
          <w:trHeight w:val="3739"/>
        </w:trPr>
        <w:tc>
          <w:tcPr>
            <w:tcW w:w="558" w:type="dxa"/>
            <w:textDirection w:val="btLr"/>
          </w:tcPr>
          <w:p w14:paraId="6BF76A18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x model </w:t>
            </w:r>
          </w:p>
        </w:tc>
        <w:tc>
          <w:tcPr>
            <w:tcW w:w="6210" w:type="dxa"/>
          </w:tcPr>
          <w:p w14:paraId="0DAE08A4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enario 5 </w:t>
            </w:r>
          </w:p>
          <w:p w14:paraId="688E4109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54C44D" wp14:editId="15FBAFCB">
                  <wp:extent cx="3456432" cy="2468880"/>
                  <wp:effectExtent l="0" t="0" r="0" b="76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gender-1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3461DEB8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6</w:t>
            </w:r>
          </w:p>
          <w:p w14:paraId="29AA1AA0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93AEEC" wp14:editId="03AA8C13">
                  <wp:extent cx="3456432" cy="2468880"/>
                  <wp:effectExtent l="0" t="0" r="0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gender-1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16D2FBC3" w14:textId="77777777" w:rsidTr="00954432">
        <w:trPr>
          <w:trHeight w:val="4014"/>
        </w:trPr>
        <w:tc>
          <w:tcPr>
            <w:tcW w:w="558" w:type="dxa"/>
            <w:textDirection w:val="btLr"/>
          </w:tcPr>
          <w:p w14:paraId="20E143B0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lastRenderedPageBreak/>
              <w:t>Linear model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  <w:tc>
          <w:tcPr>
            <w:tcW w:w="6210" w:type="dxa"/>
          </w:tcPr>
          <w:p w14:paraId="7CEE8695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7</w:t>
            </w:r>
          </w:p>
          <w:p w14:paraId="65AE058D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CC5D97" wp14:editId="7B2F3588">
                  <wp:extent cx="3456432" cy="2468880"/>
                  <wp:effectExtent l="0" t="0" r="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gender-1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6017E323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8</w:t>
            </w:r>
          </w:p>
          <w:p w14:paraId="0F71ABA8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258DC7" wp14:editId="04BCF060">
                  <wp:extent cx="3456432" cy="2468880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ance_gender-1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1365E" w14:textId="77777777" w:rsidR="00DE739E" w:rsidRDefault="00DE739E" w:rsidP="00DE739E">
      <w:pPr>
        <w:pStyle w:val="Heading3"/>
      </w:pPr>
      <w:r>
        <w:t xml:space="preserve">Figure 10A: Survival-based VPC (stratified by gender, </w:t>
      </w:r>
      <w:proofErr w:type="spellStart"/>
      <w:r>
        <w:t>Weibull</w:t>
      </w:r>
      <w:proofErr w:type="spellEnd"/>
      <w:r>
        <w:t xml:space="preserve"> distribution) </w:t>
      </w:r>
    </w:p>
    <w:tbl>
      <w:tblPr>
        <w:tblStyle w:val="TableGrid"/>
        <w:tblpPr w:leftFromText="180" w:rightFromText="180" w:vertAnchor="text" w:horzAnchor="margin" w:tblpY="170"/>
        <w:tblW w:w="12528" w:type="dxa"/>
        <w:tblLook w:val="04A0" w:firstRow="1" w:lastRow="0" w:firstColumn="1" w:lastColumn="0" w:noHBand="0" w:noVBand="1"/>
      </w:tblPr>
      <w:tblGrid>
        <w:gridCol w:w="544"/>
        <w:gridCol w:w="6124"/>
        <w:gridCol w:w="5860"/>
      </w:tblGrid>
      <w:tr w:rsidR="00DE739E" w:rsidRPr="00B8651A" w14:paraId="7AB8E708" w14:textId="77777777" w:rsidTr="00954432">
        <w:trPr>
          <w:trHeight w:val="260"/>
        </w:trPr>
        <w:tc>
          <w:tcPr>
            <w:tcW w:w="544" w:type="dxa"/>
            <w:textDirection w:val="btLr"/>
          </w:tcPr>
          <w:p w14:paraId="2A5F756A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2B281F01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Included </w:t>
            </w:r>
          </w:p>
        </w:tc>
        <w:tc>
          <w:tcPr>
            <w:tcW w:w="5860" w:type="dxa"/>
            <w:vAlign w:val="center"/>
          </w:tcPr>
          <w:p w14:paraId="3D3A2562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Excluded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</w:tr>
      <w:tr w:rsidR="00DE739E" w:rsidRPr="00B8651A" w14:paraId="1CB6BCA6" w14:textId="77777777" w:rsidTr="00954432">
        <w:trPr>
          <w:trHeight w:val="3739"/>
        </w:trPr>
        <w:tc>
          <w:tcPr>
            <w:tcW w:w="544" w:type="dxa"/>
            <w:textDirection w:val="btLr"/>
          </w:tcPr>
          <w:p w14:paraId="22841438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x model </w:t>
            </w:r>
          </w:p>
        </w:tc>
        <w:tc>
          <w:tcPr>
            <w:tcW w:w="6124" w:type="dxa"/>
          </w:tcPr>
          <w:p w14:paraId="40087AFD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63232A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F5E479F" wp14:editId="3EEE9A2B">
                  <wp:extent cx="3584448" cy="256032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Gender-1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14:paraId="1648C146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cenario 2 </w:t>
            </w:r>
          </w:p>
          <w:p w14:paraId="002B6B0F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29D43AD" wp14:editId="463A3ECE">
                  <wp:extent cx="3584448" cy="256032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Gender-1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5DFB735F" w14:textId="77777777" w:rsidTr="00954432">
        <w:trPr>
          <w:trHeight w:val="4014"/>
        </w:trPr>
        <w:tc>
          <w:tcPr>
            <w:tcW w:w="544" w:type="dxa"/>
            <w:textDirection w:val="btLr"/>
          </w:tcPr>
          <w:p w14:paraId="296FE780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lastRenderedPageBreak/>
              <w:t>Linear model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  <w:tc>
          <w:tcPr>
            <w:tcW w:w="6124" w:type="dxa"/>
          </w:tcPr>
          <w:p w14:paraId="4510EE65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3</w:t>
            </w:r>
          </w:p>
          <w:p w14:paraId="35966AD0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884173" wp14:editId="5D439FBC">
                  <wp:extent cx="3584448" cy="256032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Gender-1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14:paraId="668C8A66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4</w:t>
            </w:r>
          </w:p>
          <w:p w14:paraId="38A646EB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53C9AA" wp14:editId="576C347B">
                  <wp:extent cx="3584448" cy="256032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Gender-1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5E0BA" w14:textId="77777777" w:rsidR="00DE739E" w:rsidRDefault="00DE739E" w:rsidP="00DE739E">
      <w:pPr>
        <w:pStyle w:val="Heading3"/>
      </w:pPr>
      <w:r>
        <w:t xml:space="preserve">Figure 10B:  Survival-based VPC (stratified by gender, exponential distribution) </w:t>
      </w:r>
    </w:p>
    <w:tbl>
      <w:tblPr>
        <w:tblStyle w:val="TableGrid"/>
        <w:tblpPr w:leftFromText="180" w:rightFromText="180" w:vertAnchor="text" w:horzAnchor="margin" w:tblpY="170"/>
        <w:tblW w:w="12485" w:type="dxa"/>
        <w:tblLook w:val="04A0" w:firstRow="1" w:lastRow="0" w:firstColumn="1" w:lastColumn="0" w:noHBand="0" w:noVBand="1"/>
      </w:tblPr>
      <w:tblGrid>
        <w:gridCol w:w="531"/>
        <w:gridCol w:w="6094"/>
        <w:gridCol w:w="5860"/>
      </w:tblGrid>
      <w:tr w:rsidR="00DE739E" w:rsidRPr="00B8651A" w14:paraId="0E3316DC" w14:textId="77777777" w:rsidTr="00954432">
        <w:trPr>
          <w:trHeight w:val="239"/>
        </w:trPr>
        <w:tc>
          <w:tcPr>
            <w:tcW w:w="531" w:type="dxa"/>
            <w:textDirection w:val="btLr"/>
          </w:tcPr>
          <w:p w14:paraId="350AF18C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14:paraId="7FE1679D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E-max model</w:t>
            </w:r>
          </w:p>
        </w:tc>
        <w:tc>
          <w:tcPr>
            <w:tcW w:w="5860" w:type="dxa"/>
            <w:vAlign w:val="center"/>
          </w:tcPr>
          <w:p w14:paraId="0550F77D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Linear model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</w:tr>
      <w:tr w:rsidR="00DE739E" w:rsidRPr="00B8651A" w14:paraId="0F488174" w14:textId="77777777" w:rsidTr="00954432">
        <w:trPr>
          <w:trHeight w:val="3940"/>
        </w:trPr>
        <w:tc>
          <w:tcPr>
            <w:tcW w:w="531" w:type="dxa"/>
            <w:textDirection w:val="btLr"/>
          </w:tcPr>
          <w:p w14:paraId="59009BFC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-max model </w:t>
            </w:r>
          </w:p>
        </w:tc>
        <w:tc>
          <w:tcPr>
            <w:tcW w:w="6094" w:type="dxa"/>
          </w:tcPr>
          <w:p w14:paraId="076CF6E1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5</w:t>
            </w:r>
          </w:p>
          <w:p w14:paraId="7A47D187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263596" wp14:editId="6DE2B2B3">
                  <wp:extent cx="3456432" cy="2468880"/>
                  <wp:effectExtent l="0" t="0" r="0" b="762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Gender-1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3E264C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</w:tcPr>
          <w:p w14:paraId="5B500DFF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6</w:t>
            </w:r>
          </w:p>
          <w:p w14:paraId="2935C80E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EE7CEE" wp14:editId="543B92B2">
                  <wp:extent cx="3456432" cy="2468880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Gender-1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0CA8D515" w14:textId="77777777" w:rsidTr="00954432">
        <w:trPr>
          <w:trHeight w:val="3692"/>
        </w:trPr>
        <w:tc>
          <w:tcPr>
            <w:tcW w:w="531" w:type="dxa"/>
            <w:textDirection w:val="btLr"/>
          </w:tcPr>
          <w:p w14:paraId="6B9AF3BD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Linear model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  <w:tc>
          <w:tcPr>
            <w:tcW w:w="6094" w:type="dxa"/>
          </w:tcPr>
          <w:p w14:paraId="32858722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7</w:t>
            </w:r>
          </w:p>
          <w:p w14:paraId="479DE55D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77A782" wp14:editId="6561EED5">
                  <wp:extent cx="3456432" cy="2468880"/>
                  <wp:effectExtent l="0" t="0" r="0" b="762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Gender-1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14:paraId="0F74FB9A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8</w:t>
            </w:r>
          </w:p>
          <w:p w14:paraId="15E4FC1E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143B97" wp14:editId="183F045F">
                  <wp:extent cx="3456432" cy="2468880"/>
                  <wp:effectExtent l="0" t="0" r="0" b="762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Gender-1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3335C" w14:textId="77777777" w:rsidR="00DE739E" w:rsidRDefault="00DE739E" w:rsidP="00DE739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9D63B1F" w14:textId="77777777" w:rsidR="00DE739E" w:rsidRDefault="00DE739E" w:rsidP="00DE739E">
      <w:pPr>
        <w:pStyle w:val="Heading3"/>
      </w:pPr>
      <w:r>
        <w:lastRenderedPageBreak/>
        <w:t xml:space="preserve">Figure 11A: Hazard-based VPC (stratified by gender, </w:t>
      </w:r>
      <w:proofErr w:type="spellStart"/>
      <w:r>
        <w:t>Weibull</w:t>
      </w:r>
      <w:proofErr w:type="spellEnd"/>
      <w:r>
        <w:t xml:space="preserve"> distribution) </w:t>
      </w:r>
    </w:p>
    <w:tbl>
      <w:tblPr>
        <w:tblStyle w:val="TableGrid"/>
        <w:tblpPr w:leftFromText="180" w:rightFromText="180" w:vertAnchor="text" w:horzAnchor="margin" w:tblpY="170"/>
        <w:tblW w:w="12528" w:type="dxa"/>
        <w:tblLook w:val="04A0" w:firstRow="1" w:lastRow="0" w:firstColumn="1" w:lastColumn="0" w:noHBand="0" w:noVBand="1"/>
      </w:tblPr>
      <w:tblGrid>
        <w:gridCol w:w="540"/>
        <w:gridCol w:w="6128"/>
        <w:gridCol w:w="5860"/>
      </w:tblGrid>
      <w:tr w:rsidR="00DE739E" w:rsidRPr="00B8651A" w14:paraId="186B0E6C" w14:textId="77777777" w:rsidTr="00954432">
        <w:trPr>
          <w:trHeight w:val="260"/>
        </w:trPr>
        <w:tc>
          <w:tcPr>
            <w:tcW w:w="540" w:type="dxa"/>
            <w:textDirection w:val="btLr"/>
          </w:tcPr>
          <w:p w14:paraId="3AA6E0EA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vAlign w:val="center"/>
          </w:tcPr>
          <w:p w14:paraId="2F0F43E1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Included </w:t>
            </w:r>
          </w:p>
        </w:tc>
        <w:tc>
          <w:tcPr>
            <w:tcW w:w="5860" w:type="dxa"/>
            <w:vAlign w:val="center"/>
          </w:tcPr>
          <w:p w14:paraId="77ABE487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Excluded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</w:tr>
      <w:tr w:rsidR="00DE739E" w:rsidRPr="00B8651A" w14:paraId="608173B2" w14:textId="77777777" w:rsidTr="00954432">
        <w:trPr>
          <w:trHeight w:val="3739"/>
        </w:trPr>
        <w:tc>
          <w:tcPr>
            <w:tcW w:w="540" w:type="dxa"/>
            <w:textDirection w:val="btLr"/>
          </w:tcPr>
          <w:p w14:paraId="5E1516FB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x model </w:t>
            </w:r>
          </w:p>
        </w:tc>
        <w:tc>
          <w:tcPr>
            <w:tcW w:w="6128" w:type="dxa"/>
          </w:tcPr>
          <w:p w14:paraId="6A1F7B8A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4D34D99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97755F" wp14:editId="017E9495">
                  <wp:extent cx="3584448" cy="256032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gender-1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14:paraId="4954D912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2</w:t>
            </w:r>
          </w:p>
          <w:p w14:paraId="5718765B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16CE26" wp14:editId="35EF8696">
                  <wp:extent cx="3584448" cy="256032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gender-1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59CA2300" w14:textId="77777777" w:rsidTr="00954432">
        <w:trPr>
          <w:trHeight w:val="4014"/>
        </w:trPr>
        <w:tc>
          <w:tcPr>
            <w:tcW w:w="540" w:type="dxa"/>
            <w:textDirection w:val="btLr"/>
          </w:tcPr>
          <w:p w14:paraId="6140706B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Linear model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  <w:tc>
          <w:tcPr>
            <w:tcW w:w="6128" w:type="dxa"/>
          </w:tcPr>
          <w:p w14:paraId="0025A346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3</w:t>
            </w:r>
          </w:p>
          <w:p w14:paraId="3EF56535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10AF465" wp14:editId="5C4EA09B">
                  <wp:extent cx="3584448" cy="256032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gender-1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14:paraId="6738859C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cenario 4</w:t>
            </w:r>
          </w:p>
          <w:p w14:paraId="7E6A9459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F7432F3" wp14:editId="37D3698C">
                  <wp:extent cx="3584448" cy="256032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gender-1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D9CD4" w14:textId="77777777" w:rsidR="00DE739E" w:rsidRDefault="00DE739E" w:rsidP="00DE739E">
      <w:pPr>
        <w:pStyle w:val="Heading3"/>
      </w:pPr>
      <w:r>
        <w:lastRenderedPageBreak/>
        <w:t xml:space="preserve">Figure 11B:  Hazard-based VPC (stratified by gender, exponential distribution) </w:t>
      </w:r>
    </w:p>
    <w:tbl>
      <w:tblPr>
        <w:tblStyle w:val="TableGrid"/>
        <w:tblpPr w:leftFromText="180" w:rightFromText="180" w:vertAnchor="text" w:horzAnchor="margin" w:tblpY="170"/>
        <w:tblW w:w="12528" w:type="dxa"/>
        <w:tblLook w:val="04A0" w:firstRow="1" w:lastRow="0" w:firstColumn="1" w:lastColumn="0" w:noHBand="0" w:noVBand="1"/>
      </w:tblPr>
      <w:tblGrid>
        <w:gridCol w:w="544"/>
        <w:gridCol w:w="6124"/>
        <w:gridCol w:w="5860"/>
      </w:tblGrid>
      <w:tr w:rsidR="00DE739E" w:rsidRPr="00B8651A" w14:paraId="3034AA44" w14:textId="77777777" w:rsidTr="00954432">
        <w:trPr>
          <w:trHeight w:val="260"/>
        </w:trPr>
        <w:tc>
          <w:tcPr>
            <w:tcW w:w="544" w:type="dxa"/>
            <w:textDirection w:val="btLr"/>
          </w:tcPr>
          <w:p w14:paraId="31664516" w14:textId="77777777" w:rsidR="00DE739E" w:rsidRPr="00592881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3B752F30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Included </w:t>
            </w:r>
          </w:p>
        </w:tc>
        <w:tc>
          <w:tcPr>
            <w:tcW w:w="5860" w:type="dxa"/>
            <w:vAlign w:val="center"/>
          </w:tcPr>
          <w:p w14:paraId="19A0283F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Excluded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</w:tr>
      <w:tr w:rsidR="00DE739E" w:rsidRPr="00B8651A" w14:paraId="50A502F7" w14:textId="77777777" w:rsidTr="00954432">
        <w:trPr>
          <w:trHeight w:val="3739"/>
        </w:trPr>
        <w:tc>
          <w:tcPr>
            <w:tcW w:w="544" w:type="dxa"/>
            <w:textDirection w:val="btLr"/>
          </w:tcPr>
          <w:p w14:paraId="6F74C113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x model </w:t>
            </w:r>
          </w:p>
        </w:tc>
        <w:tc>
          <w:tcPr>
            <w:tcW w:w="6124" w:type="dxa"/>
          </w:tcPr>
          <w:p w14:paraId="6D1FF5F4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5</w:t>
            </w:r>
          </w:p>
          <w:p w14:paraId="7E2B7BD0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484EE76" wp14:editId="3ABCED19">
                  <wp:extent cx="3584448" cy="256032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gender-1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14:paraId="6539C33C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cenario 6</w:t>
            </w:r>
          </w:p>
          <w:p w14:paraId="7403CB8E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CE0B5D0" wp14:editId="53ABF5AE">
                  <wp:extent cx="3584448" cy="256032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gender-1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1B448A19" w14:textId="77777777" w:rsidTr="00954432">
        <w:trPr>
          <w:trHeight w:val="4014"/>
        </w:trPr>
        <w:tc>
          <w:tcPr>
            <w:tcW w:w="544" w:type="dxa"/>
            <w:textDirection w:val="btLr"/>
          </w:tcPr>
          <w:p w14:paraId="656FABA6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lastRenderedPageBreak/>
              <w:t>Linear model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  <w:tc>
          <w:tcPr>
            <w:tcW w:w="6124" w:type="dxa"/>
          </w:tcPr>
          <w:p w14:paraId="0818EB0E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7</w:t>
            </w:r>
          </w:p>
          <w:p w14:paraId="3EFE3334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FCFDA4" wp14:editId="329B1F7F">
                  <wp:extent cx="3584448" cy="256032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gender-1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14:paraId="38FF37CB" w14:textId="77777777" w:rsidR="00DE739E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8</w:t>
            </w:r>
          </w:p>
          <w:p w14:paraId="320C41C9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141758" wp14:editId="11D03408">
                  <wp:extent cx="3584448" cy="256032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VPC_gender-1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29EE6" w14:textId="77777777" w:rsidR="00DE739E" w:rsidRDefault="00DE739E" w:rsidP="00DE739E">
      <w:pPr>
        <w:pStyle w:val="Heading3"/>
      </w:pPr>
      <w:r>
        <w:t xml:space="preserve">Figure 12: Kaplan Meier Mean Covariate (KMMC) plot, </w:t>
      </w:r>
      <w:proofErr w:type="spellStart"/>
      <w:r>
        <w:t>AUC</w:t>
      </w:r>
      <w:r w:rsidRPr="00556051">
        <w:rPr>
          <w:vertAlign w:val="subscript"/>
        </w:rPr>
        <w:t>ss</w:t>
      </w:r>
      <w:proofErr w:type="spellEnd"/>
    </w:p>
    <w:tbl>
      <w:tblPr>
        <w:tblStyle w:val="TableGrid"/>
        <w:tblpPr w:leftFromText="180" w:rightFromText="180" w:vertAnchor="text" w:horzAnchor="margin" w:tblpY="170"/>
        <w:tblW w:w="13612" w:type="dxa"/>
        <w:tblLook w:val="04A0" w:firstRow="1" w:lastRow="0" w:firstColumn="1" w:lastColumn="0" w:noHBand="0" w:noVBand="1"/>
      </w:tblPr>
      <w:tblGrid>
        <w:gridCol w:w="512"/>
        <w:gridCol w:w="3275"/>
        <w:gridCol w:w="3275"/>
        <w:gridCol w:w="3275"/>
        <w:gridCol w:w="3275"/>
      </w:tblGrid>
      <w:tr w:rsidR="00DE739E" w:rsidRPr="00B8651A" w14:paraId="4AB9395D" w14:textId="77777777" w:rsidTr="00954432">
        <w:trPr>
          <w:trHeight w:val="349"/>
        </w:trPr>
        <w:tc>
          <w:tcPr>
            <w:tcW w:w="508" w:type="dxa"/>
          </w:tcPr>
          <w:p w14:paraId="5B46B1C6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2" w:type="dxa"/>
            <w:gridSpan w:val="2"/>
            <w:vAlign w:val="center"/>
          </w:tcPr>
          <w:p w14:paraId="421ED910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E-max model</w:t>
            </w:r>
          </w:p>
        </w:tc>
        <w:tc>
          <w:tcPr>
            <w:tcW w:w="6552" w:type="dxa"/>
            <w:gridSpan w:val="2"/>
            <w:vAlign w:val="center"/>
          </w:tcPr>
          <w:p w14:paraId="347A1660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Linear model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</w:tr>
      <w:tr w:rsidR="00DE739E" w:rsidRPr="00B8651A" w14:paraId="4163D2C9" w14:textId="77777777" w:rsidTr="00954432">
        <w:trPr>
          <w:trHeight w:val="2759"/>
        </w:trPr>
        <w:tc>
          <w:tcPr>
            <w:tcW w:w="508" w:type="dxa"/>
            <w:textDirection w:val="btLr"/>
          </w:tcPr>
          <w:p w14:paraId="3EDA927B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51A">
              <w:rPr>
                <w:rFonts w:ascii="Times New Roman" w:hAnsi="Times New Roman" w:cs="Times New Roman"/>
              </w:rPr>
              <w:lastRenderedPageBreak/>
              <w:t>Weibull</w:t>
            </w:r>
            <w:proofErr w:type="spellEnd"/>
            <w:r w:rsidRPr="00B865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</w:p>
        </w:tc>
        <w:tc>
          <w:tcPr>
            <w:tcW w:w="3276" w:type="dxa"/>
            <w:vAlign w:val="center"/>
          </w:tcPr>
          <w:p w14:paraId="62324F86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1</w:t>
            </w:r>
          </w:p>
          <w:p w14:paraId="3F21B586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68DF0F" wp14:editId="01423F95">
                  <wp:extent cx="1920240" cy="1371600"/>
                  <wp:effectExtent l="0" t="0" r="381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AUC-1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0B3DBA76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2</w:t>
            </w:r>
          </w:p>
          <w:p w14:paraId="5A27001B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8DF7CA" wp14:editId="1267F739">
                  <wp:extent cx="1920240" cy="137160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AUC-1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253BF157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3</w:t>
            </w:r>
          </w:p>
          <w:p w14:paraId="07A64ECE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8407CB" wp14:editId="192BD888">
                  <wp:extent cx="1920240" cy="1371600"/>
                  <wp:effectExtent l="0" t="0" r="381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AUC-1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1229F128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4</w:t>
            </w:r>
          </w:p>
          <w:p w14:paraId="6E154779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1E8E75" wp14:editId="294BE90F">
                  <wp:extent cx="1920240" cy="1371600"/>
                  <wp:effectExtent l="0" t="0" r="381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AUC-1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6556E5F7" w14:textId="77777777" w:rsidTr="00954432">
        <w:trPr>
          <w:trHeight w:val="2962"/>
        </w:trPr>
        <w:tc>
          <w:tcPr>
            <w:tcW w:w="508" w:type="dxa"/>
            <w:textDirection w:val="btLr"/>
          </w:tcPr>
          <w:p w14:paraId="2D9A3D2A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651A">
              <w:rPr>
                <w:rFonts w:ascii="Times New Roman" w:hAnsi="Times New Roman" w:cs="Times New Roman"/>
              </w:rPr>
              <w:t xml:space="preserve">Exponential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  <w:tc>
          <w:tcPr>
            <w:tcW w:w="3276" w:type="dxa"/>
            <w:vAlign w:val="center"/>
          </w:tcPr>
          <w:p w14:paraId="11294D6D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5</w:t>
            </w:r>
          </w:p>
          <w:p w14:paraId="788C07EA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38B405" wp14:editId="7A5F2045">
                  <wp:extent cx="1920240" cy="1371600"/>
                  <wp:effectExtent l="0" t="0" r="381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AUC-1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2F189A7D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6</w:t>
            </w:r>
          </w:p>
          <w:p w14:paraId="5DEB7843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65EBF5" wp14:editId="1719D745">
                  <wp:extent cx="1920240" cy="1371600"/>
                  <wp:effectExtent l="0" t="0" r="381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AUC-1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2D718DCA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7</w:t>
            </w:r>
          </w:p>
          <w:p w14:paraId="785943FD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642D8F" wp14:editId="7F34A954">
                  <wp:extent cx="1920240" cy="1371600"/>
                  <wp:effectExtent l="0" t="0" r="381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AUC-1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1392374D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8</w:t>
            </w:r>
          </w:p>
          <w:p w14:paraId="6B603825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50E850" wp14:editId="14ED1504">
                  <wp:extent cx="1920240" cy="1371600"/>
                  <wp:effectExtent l="0" t="0" r="381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AUC-1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11EC1" w14:textId="77777777" w:rsidR="00DE739E" w:rsidRDefault="00DE739E" w:rsidP="00DE739E"/>
    <w:p w14:paraId="78C5ACC6" w14:textId="77777777" w:rsidR="00DE739E" w:rsidRDefault="00DE739E" w:rsidP="00DE739E">
      <w:pPr>
        <w:spacing w:line="276" w:lineRule="auto"/>
        <w:rPr>
          <w:rFonts w:ascii="Times New Roman" w:hAnsi="Times New Roman" w:cs="Times New Roman"/>
        </w:rPr>
        <w:sectPr w:rsidR="00DE739E" w:rsidSect="00E452F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52821FE4" w14:textId="77777777" w:rsidR="00DE739E" w:rsidRDefault="00DE739E" w:rsidP="00DE739E">
      <w:pPr>
        <w:pStyle w:val="Heading3"/>
      </w:pPr>
      <w:r>
        <w:lastRenderedPageBreak/>
        <w:t>Figure 13: Kaplan Meier Mean Covariate (KMMC) plot, gender</w:t>
      </w:r>
    </w:p>
    <w:tbl>
      <w:tblPr>
        <w:tblStyle w:val="TableGrid"/>
        <w:tblpPr w:leftFromText="180" w:rightFromText="180" w:vertAnchor="text" w:horzAnchor="margin" w:tblpY="170"/>
        <w:tblW w:w="13612" w:type="dxa"/>
        <w:tblLook w:val="04A0" w:firstRow="1" w:lastRow="0" w:firstColumn="1" w:lastColumn="0" w:noHBand="0" w:noVBand="1"/>
      </w:tblPr>
      <w:tblGrid>
        <w:gridCol w:w="512"/>
        <w:gridCol w:w="3275"/>
        <w:gridCol w:w="3275"/>
        <w:gridCol w:w="3275"/>
        <w:gridCol w:w="3275"/>
      </w:tblGrid>
      <w:tr w:rsidR="00DE739E" w:rsidRPr="00B8651A" w14:paraId="4A2C8625" w14:textId="77777777" w:rsidTr="00954432">
        <w:trPr>
          <w:trHeight w:val="349"/>
        </w:trPr>
        <w:tc>
          <w:tcPr>
            <w:tcW w:w="508" w:type="dxa"/>
          </w:tcPr>
          <w:p w14:paraId="650E4052" w14:textId="77777777" w:rsidR="00DE739E" w:rsidRPr="00B8651A" w:rsidRDefault="00DE739E" w:rsidP="00954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2" w:type="dxa"/>
            <w:gridSpan w:val="2"/>
            <w:vAlign w:val="center"/>
          </w:tcPr>
          <w:p w14:paraId="6EC68977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E-max model</w:t>
            </w:r>
          </w:p>
        </w:tc>
        <w:tc>
          <w:tcPr>
            <w:tcW w:w="6552" w:type="dxa"/>
            <w:gridSpan w:val="2"/>
            <w:vAlign w:val="center"/>
          </w:tcPr>
          <w:p w14:paraId="519487DA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Linear model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</w:tr>
      <w:tr w:rsidR="00DE739E" w:rsidRPr="00B8651A" w14:paraId="5383E496" w14:textId="77777777" w:rsidTr="00954432">
        <w:trPr>
          <w:trHeight w:val="2759"/>
        </w:trPr>
        <w:tc>
          <w:tcPr>
            <w:tcW w:w="508" w:type="dxa"/>
            <w:textDirection w:val="btLr"/>
          </w:tcPr>
          <w:p w14:paraId="29230C04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51A">
              <w:rPr>
                <w:rFonts w:ascii="Times New Roman" w:hAnsi="Times New Roman" w:cs="Times New Roman"/>
              </w:rPr>
              <w:t>Weibull</w:t>
            </w:r>
            <w:proofErr w:type="spellEnd"/>
            <w:r w:rsidRPr="00B865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</w:p>
        </w:tc>
        <w:tc>
          <w:tcPr>
            <w:tcW w:w="3276" w:type="dxa"/>
            <w:vAlign w:val="center"/>
          </w:tcPr>
          <w:p w14:paraId="4090AF5F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1</w:t>
            </w:r>
          </w:p>
          <w:p w14:paraId="09A4B904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4BE6A9" wp14:editId="08DCC1AE">
                  <wp:extent cx="1920240" cy="1371600"/>
                  <wp:effectExtent l="0" t="0" r="381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Gender-1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0F5A7857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2</w:t>
            </w:r>
          </w:p>
          <w:p w14:paraId="1CC769B0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FEF359" wp14:editId="2ACA6D95">
                  <wp:extent cx="1920240" cy="1371600"/>
                  <wp:effectExtent l="0" t="0" r="381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Gender-1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292E54BD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3</w:t>
            </w:r>
          </w:p>
          <w:p w14:paraId="71759B4B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DAB536" wp14:editId="0B66A86B">
                  <wp:extent cx="1920240" cy="1371600"/>
                  <wp:effectExtent l="0" t="0" r="381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Gender-1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47D374C5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4</w:t>
            </w:r>
          </w:p>
          <w:p w14:paraId="16339265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57D581" wp14:editId="50A69E63">
                  <wp:extent cx="1920240" cy="1371600"/>
                  <wp:effectExtent l="0" t="0" r="381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Gender-1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39E" w:rsidRPr="00B8651A" w14:paraId="2AE090EA" w14:textId="77777777" w:rsidTr="00954432">
        <w:trPr>
          <w:trHeight w:val="2962"/>
        </w:trPr>
        <w:tc>
          <w:tcPr>
            <w:tcW w:w="508" w:type="dxa"/>
            <w:textDirection w:val="btLr"/>
          </w:tcPr>
          <w:p w14:paraId="05E53BAB" w14:textId="77777777" w:rsidR="00DE739E" w:rsidRPr="00B8651A" w:rsidRDefault="00DE739E" w:rsidP="009544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651A">
              <w:rPr>
                <w:rFonts w:ascii="Times New Roman" w:hAnsi="Times New Roman" w:cs="Times New Roman"/>
              </w:rPr>
              <w:t xml:space="preserve">Exponential </w:t>
            </w:r>
            <w:r>
              <w:rPr>
                <w:rFonts w:ascii="Times New Roman" w:hAnsi="Times New Roman" w:cs="Times New Roman"/>
              </w:rPr>
              <w:t xml:space="preserve"> distribu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8651A">
              <w:rPr>
                <w:rFonts w:ascii="Times New Roman" w:hAnsi="Times New Roman" w:cs="Times New Roman"/>
                <w:vertAlign w:val="superscript"/>
              </w:rPr>
              <w:sym w:font="Symbol" w:char="F0AA"/>
            </w:r>
          </w:p>
        </w:tc>
        <w:tc>
          <w:tcPr>
            <w:tcW w:w="3276" w:type="dxa"/>
            <w:vAlign w:val="center"/>
          </w:tcPr>
          <w:p w14:paraId="462EB52F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5</w:t>
            </w:r>
          </w:p>
          <w:p w14:paraId="08E9B068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1724CB" wp14:editId="49EB37A4">
                  <wp:extent cx="1920240" cy="1371600"/>
                  <wp:effectExtent l="0" t="0" r="381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Gender-1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08214194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6</w:t>
            </w:r>
          </w:p>
          <w:p w14:paraId="7EDD7C4A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C27BBF" wp14:editId="4312412D">
                  <wp:extent cx="1920240" cy="1371600"/>
                  <wp:effectExtent l="0" t="0" r="381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Gender-1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11F62590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7</w:t>
            </w:r>
          </w:p>
          <w:p w14:paraId="2B0BB066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5B3FAE" wp14:editId="7DA6B200">
                  <wp:extent cx="1920240" cy="1371600"/>
                  <wp:effectExtent l="0" t="0" r="381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Gender-1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7A7AFD89" w14:textId="77777777" w:rsidR="00DE739E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 w:rsidRPr="00B8651A">
              <w:rPr>
                <w:rFonts w:ascii="Times New Roman" w:hAnsi="Times New Roman" w:cs="Times New Roman"/>
              </w:rPr>
              <w:t>Scenario 8</w:t>
            </w:r>
          </w:p>
          <w:p w14:paraId="5B5D71B8" w14:textId="77777777" w:rsidR="00DE739E" w:rsidRPr="00B8651A" w:rsidRDefault="00DE739E" w:rsidP="00954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07A840" wp14:editId="63CEA1FF">
                  <wp:extent cx="1920240" cy="1371600"/>
                  <wp:effectExtent l="0" t="0" r="381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VPC_meanGender-1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41829" w14:textId="77777777" w:rsidR="00DE739E" w:rsidRDefault="00DE739E" w:rsidP="00DE739E">
      <w:pPr>
        <w:spacing w:line="276" w:lineRule="auto"/>
        <w:rPr>
          <w:rFonts w:ascii="Times New Roman" w:hAnsi="Times New Roman" w:cs="Times New Roman"/>
        </w:rPr>
        <w:sectPr w:rsidR="00DE739E" w:rsidSect="00E452F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77BF8461" w14:textId="77777777" w:rsidR="0065131F" w:rsidRDefault="0065131F"/>
    <w:sectPr w:rsidR="0065131F" w:rsidSect="0010637B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7B"/>
    <w:rsid w:val="0010637B"/>
    <w:rsid w:val="0065131F"/>
    <w:rsid w:val="00D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E09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7B"/>
    <w:pPr>
      <w:spacing w:line="257" w:lineRule="auto"/>
    </w:pPr>
    <w:rPr>
      <w:rFonts w:eastAsiaTheme="minorHAns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637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39"/>
    <w:rsid w:val="0010637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37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7B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7B"/>
    <w:pPr>
      <w:spacing w:line="257" w:lineRule="auto"/>
    </w:pPr>
    <w:rPr>
      <w:rFonts w:eastAsiaTheme="minorHAns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637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39"/>
    <w:rsid w:val="0010637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37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7B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fontTable" Target="fontTable.xml"/><Relationship Id="rId10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73" Type="http://schemas.openxmlformats.org/officeDocument/2006/relationships/image" Target="media/image68.png"/><Relationship Id="rId74" Type="http://schemas.openxmlformats.org/officeDocument/2006/relationships/image" Target="media/image69.png"/><Relationship Id="rId75" Type="http://schemas.openxmlformats.org/officeDocument/2006/relationships/image" Target="media/image70.png"/><Relationship Id="rId76" Type="http://schemas.openxmlformats.org/officeDocument/2006/relationships/image" Target="media/image71.png"/><Relationship Id="rId77" Type="http://schemas.openxmlformats.org/officeDocument/2006/relationships/image" Target="media/image72.png"/><Relationship Id="rId78" Type="http://schemas.openxmlformats.org/officeDocument/2006/relationships/image" Target="media/image73.png"/><Relationship Id="rId79" Type="http://schemas.openxmlformats.org/officeDocument/2006/relationships/image" Target="media/image74.png"/><Relationship Id="rId90" Type="http://schemas.openxmlformats.org/officeDocument/2006/relationships/image" Target="media/image85.png"/><Relationship Id="rId91" Type="http://schemas.openxmlformats.org/officeDocument/2006/relationships/image" Target="media/image86.png"/><Relationship Id="rId92" Type="http://schemas.openxmlformats.org/officeDocument/2006/relationships/image" Target="media/image87.png"/><Relationship Id="rId93" Type="http://schemas.openxmlformats.org/officeDocument/2006/relationships/image" Target="media/image88.png"/><Relationship Id="rId94" Type="http://schemas.openxmlformats.org/officeDocument/2006/relationships/image" Target="media/image89.png"/><Relationship Id="rId95" Type="http://schemas.openxmlformats.org/officeDocument/2006/relationships/image" Target="media/image90.png"/><Relationship Id="rId96" Type="http://schemas.openxmlformats.org/officeDocument/2006/relationships/image" Target="media/image91.png"/><Relationship Id="rId97" Type="http://schemas.openxmlformats.org/officeDocument/2006/relationships/image" Target="media/image92.png"/><Relationship Id="rId98" Type="http://schemas.openxmlformats.org/officeDocument/2006/relationships/image" Target="media/image93.png"/><Relationship Id="rId99" Type="http://schemas.openxmlformats.org/officeDocument/2006/relationships/image" Target="media/image9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100" Type="http://schemas.openxmlformats.org/officeDocument/2006/relationships/printerSettings" Target="printerSettings/printerSettings1.bin"/><Relationship Id="rId80" Type="http://schemas.openxmlformats.org/officeDocument/2006/relationships/image" Target="media/image75.png"/><Relationship Id="rId81" Type="http://schemas.openxmlformats.org/officeDocument/2006/relationships/image" Target="media/image76.png"/><Relationship Id="rId82" Type="http://schemas.openxmlformats.org/officeDocument/2006/relationships/image" Target="media/image77.png"/><Relationship Id="rId83" Type="http://schemas.openxmlformats.org/officeDocument/2006/relationships/image" Target="media/image78.png"/><Relationship Id="rId84" Type="http://schemas.openxmlformats.org/officeDocument/2006/relationships/image" Target="media/image79.png"/><Relationship Id="rId85" Type="http://schemas.openxmlformats.org/officeDocument/2006/relationships/image" Target="media/image80.png"/><Relationship Id="rId86" Type="http://schemas.openxmlformats.org/officeDocument/2006/relationships/image" Target="media/image81.png"/><Relationship Id="rId87" Type="http://schemas.openxmlformats.org/officeDocument/2006/relationships/image" Target="media/image82.png"/><Relationship Id="rId88" Type="http://schemas.openxmlformats.org/officeDocument/2006/relationships/image" Target="media/image83.png"/><Relationship Id="rId89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06449-E24D-8A41-B76F-CD69F6E7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9</Words>
  <Characters>2903</Characters>
  <Application>Microsoft Macintosh Word</Application>
  <DocSecurity>0</DocSecurity>
  <Lines>24</Lines>
  <Paragraphs>6</Paragraphs>
  <ScaleCrop>false</ScaleCrop>
  <Company>MRG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rench</dc:creator>
  <cp:keywords/>
  <dc:description/>
  <cp:lastModifiedBy>Jonathan French</cp:lastModifiedBy>
  <cp:revision>2</cp:revision>
  <dcterms:created xsi:type="dcterms:W3CDTF">2018-01-04T21:39:00Z</dcterms:created>
  <dcterms:modified xsi:type="dcterms:W3CDTF">2018-01-04T21:41:00Z</dcterms:modified>
</cp:coreProperties>
</file>